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4F4374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B35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4F4374">
        <w:rPr>
          <w:sz w:val="28"/>
          <w:szCs w:val="28"/>
        </w:rPr>
        <w:t>02</w:t>
      </w:r>
      <w:r w:rsidRPr="00FE7266">
        <w:rPr>
          <w:sz w:val="28"/>
          <w:szCs w:val="28"/>
        </w:rPr>
        <w:t xml:space="preserve"> </w:t>
      </w:r>
      <w:r w:rsidR="00F261E4">
        <w:rPr>
          <w:sz w:val="28"/>
          <w:szCs w:val="28"/>
        </w:rPr>
        <w:t>ию</w:t>
      </w:r>
      <w:r w:rsidR="004F4374">
        <w:rPr>
          <w:sz w:val="28"/>
          <w:szCs w:val="28"/>
        </w:rPr>
        <w:t>л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4F4374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апетян</w:t>
      </w:r>
      <w:r w:rsidR="00B241C3">
        <w:rPr>
          <w:sz w:val="28"/>
          <w:szCs w:val="28"/>
        </w:rPr>
        <w:t xml:space="preserve"> </w:t>
      </w:r>
      <w:r>
        <w:rPr>
          <w:sz w:val="28"/>
          <w:szCs w:val="28"/>
        </w:rPr>
        <w:t>Седы</w:t>
      </w:r>
      <w:r w:rsid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ны</w:t>
      </w:r>
      <w:r w:rsidR="0091057F">
        <w:rPr>
          <w:sz w:val="28"/>
          <w:szCs w:val="28"/>
        </w:rPr>
        <w:t>. Заявление №</w:t>
      </w:r>
      <w:r>
        <w:rPr>
          <w:sz w:val="28"/>
          <w:szCs w:val="28"/>
        </w:rPr>
        <w:t>1901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91057F" w:rsidRPr="0022306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с</w:t>
      </w:r>
      <w:r w:rsidR="0091057F"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Султан-Салы</w:t>
      </w:r>
      <w:r w:rsidR="0091057F" w:rsidRPr="00223065">
        <w:rPr>
          <w:sz w:val="28"/>
          <w:szCs w:val="28"/>
        </w:rPr>
        <w:t>, ул.</w:t>
      </w:r>
      <w:r w:rsidR="00F261E4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яна</w:t>
      </w:r>
      <w:r w:rsidR="0091057F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д. 10в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</w:t>
      </w:r>
      <w:r>
        <w:rPr>
          <w:sz w:val="28"/>
          <w:szCs w:val="28"/>
        </w:rPr>
        <w:t>0030401:1437</w:t>
      </w:r>
      <w:r w:rsidR="0091057F" w:rsidRPr="00223065">
        <w:rPr>
          <w:sz w:val="28"/>
          <w:szCs w:val="28"/>
        </w:rPr>
        <w:t>.</w:t>
      </w:r>
    </w:p>
    <w:p w:rsidR="006C5038" w:rsidRDefault="006C5038" w:rsidP="006C503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анесян Гаяне Мкртычевны. Заявление №3708-4155 от 10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Жукова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д. 14</w:t>
      </w:r>
      <w:r w:rsidRPr="00223065">
        <w:rPr>
          <w:sz w:val="28"/>
          <w:szCs w:val="28"/>
        </w:rPr>
        <w:t xml:space="preserve">, кадастровый номер: </w:t>
      </w:r>
      <w:r>
        <w:rPr>
          <w:sz w:val="28"/>
          <w:szCs w:val="28"/>
        </w:rPr>
        <w:t>61:25:0600401:30873</w:t>
      </w:r>
      <w:r w:rsidRPr="00223065">
        <w:rPr>
          <w:sz w:val="28"/>
          <w:szCs w:val="28"/>
        </w:rPr>
        <w:t>.</w:t>
      </w:r>
    </w:p>
    <w:p w:rsidR="00923AC4" w:rsidRPr="00923AC4" w:rsidRDefault="00923AC4" w:rsidP="00923AC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ргся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ж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ворговна</w:t>
      </w:r>
      <w:r>
        <w:rPr>
          <w:sz w:val="28"/>
          <w:szCs w:val="28"/>
        </w:rPr>
        <w:t>. Заявление №37</w:t>
      </w:r>
      <w:r>
        <w:rPr>
          <w:sz w:val="28"/>
          <w:szCs w:val="28"/>
        </w:rPr>
        <w:t>01</w:t>
      </w:r>
      <w:r>
        <w:rPr>
          <w:sz w:val="28"/>
          <w:szCs w:val="28"/>
        </w:rPr>
        <w:t>-</w:t>
      </w:r>
      <w:r>
        <w:rPr>
          <w:sz w:val="28"/>
          <w:szCs w:val="28"/>
        </w:rPr>
        <w:t>91570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.Б.Журавлева</w:t>
      </w:r>
      <w:r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52</w:t>
      </w:r>
      <w:r w:rsidRPr="00223065">
        <w:rPr>
          <w:sz w:val="28"/>
          <w:szCs w:val="28"/>
        </w:rPr>
        <w:t xml:space="preserve">, кадастровый номер: </w:t>
      </w:r>
      <w:r>
        <w:rPr>
          <w:sz w:val="28"/>
          <w:szCs w:val="28"/>
        </w:rPr>
        <w:t>61:25:</w:t>
      </w:r>
      <w:r>
        <w:rPr>
          <w:sz w:val="28"/>
          <w:szCs w:val="28"/>
        </w:rPr>
        <w:t>0600401:25645</w:t>
      </w:r>
      <w:bookmarkStart w:id="0" w:name="_GoBack"/>
      <w:bookmarkEnd w:id="0"/>
      <w:r w:rsidRPr="00223065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1075C" w:rsidRDefault="0091075C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B282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B282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7FF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 Л.А. – Глава А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26AD2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DFB"/>
    <w:rsid w:val="00173069"/>
    <w:rsid w:val="00195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4622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F2E1D"/>
    <w:rsid w:val="004F4374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E61F8"/>
    <w:rsid w:val="0091057F"/>
    <w:rsid w:val="0091075C"/>
    <w:rsid w:val="00911887"/>
    <w:rsid w:val="00923AC4"/>
    <w:rsid w:val="00937685"/>
    <w:rsid w:val="00946193"/>
    <w:rsid w:val="009702D4"/>
    <w:rsid w:val="00985816"/>
    <w:rsid w:val="009939EF"/>
    <w:rsid w:val="009A2753"/>
    <w:rsid w:val="009B73FA"/>
    <w:rsid w:val="009B74F5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52C10"/>
    <w:rsid w:val="00C6724A"/>
    <w:rsid w:val="00C97C5F"/>
    <w:rsid w:val="00CA0D54"/>
    <w:rsid w:val="00CB358A"/>
    <w:rsid w:val="00CD685B"/>
    <w:rsid w:val="00D15557"/>
    <w:rsid w:val="00D2709C"/>
    <w:rsid w:val="00D41849"/>
    <w:rsid w:val="00D5174B"/>
    <w:rsid w:val="00D61DAE"/>
    <w:rsid w:val="00D91B93"/>
    <w:rsid w:val="00DE6FE8"/>
    <w:rsid w:val="00DF1144"/>
    <w:rsid w:val="00E06F64"/>
    <w:rsid w:val="00E10976"/>
    <w:rsid w:val="00E34EE1"/>
    <w:rsid w:val="00E542E6"/>
    <w:rsid w:val="00E665A1"/>
    <w:rsid w:val="00E8220A"/>
    <w:rsid w:val="00EB70AD"/>
    <w:rsid w:val="00ED3AD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8D76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166E-BC04-4519-BFC0-73269481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7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25-05-14T07:35:00Z</cp:lastPrinted>
  <dcterms:created xsi:type="dcterms:W3CDTF">2022-05-20T12:29:00Z</dcterms:created>
  <dcterms:modified xsi:type="dcterms:W3CDTF">2025-06-18T09:49:00Z</dcterms:modified>
</cp:coreProperties>
</file>